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6A15">
        <w:rPr>
          <w:b/>
          <w:sz w:val="24"/>
          <w:szCs w:val="24"/>
        </w:rPr>
        <w:t>1</w:t>
      </w:r>
      <w:r w:rsidR="00762036">
        <w:rPr>
          <w:b/>
          <w:sz w:val="24"/>
          <w:szCs w:val="24"/>
        </w:rPr>
        <w:t>5</w:t>
      </w:r>
      <w:r w:rsidR="00DD6A15">
        <w:rPr>
          <w:b/>
          <w:sz w:val="24"/>
          <w:szCs w:val="24"/>
        </w:rPr>
        <w:t>.0</w:t>
      </w:r>
      <w:r w:rsidR="00762036">
        <w:rPr>
          <w:b/>
          <w:sz w:val="24"/>
          <w:szCs w:val="24"/>
        </w:rPr>
        <w:t>1</w:t>
      </w:r>
      <w:r w:rsidR="00DD6A15">
        <w:rPr>
          <w:b/>
          <w:sz w:val="24"/>
          <w:szCs w:val="24"/>
        </w:rPr>
        <w:t>.</w:t>
      </w:r>
      <w:r w:rsidRPr="00150986">
        <w:rPr>
          <w:b/>
          <w:sz w:val="24"/>
          <w:szCs w:val="24"/>
        </w:rPr>
        <w:t>201</w:t>
      </w:r>
      <w:r w:rsidR="00762036">
        <w:rPr>
          <w:b/>
          <w:sz w:val="24"/>
          <w:szCs w:val="24"/>
        </w:rPr>
        <w:t>9</w:t>
      </w:r>
      <w:r w:rsidRPr="00150986">
        <w:rPr>
          <w:b/>
          <w:sz w:val="24"/>
          <w:szCs w:val="24"/>
        </w:rPr>
        <w:t xml:space="preserve"> </w:t>
      </w:r>
      <w:r w:rsidRPr="00150986">
        <w:rPr>
          <w:b/>
          <w:sz w:val="24"/>
          <w:szCs w:val="24"/>
        </w:rPr>
        <w:tab/>
      </w:r>
      <w:r w:rsidRPr="00150986">
        <w:rPr>
          <w:b/>
          <w:sz w:val="24"/>
          <w:szCs w:val="24"/>
        </w:rPr>
        <w:tab/>
      </w:r>
      <w:r w:rsidRPr="00150986">
        <w:rPr>
          <w:b/>
          <w:sz w:val="24"/>
          <w:szCs w:val="24"/>
        </w:rPr>
        <w:tab/>
      </w:r>
      <w:r w:rsidRPr="00150986">
        <w:rPr>
          <w:b/>
          <w:sz w:val="24"/>
          <w:szCs w:val="24"/>
        </w:rPr>
        <w:tab/>
        <w:t xml:space="preserve">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150986">
        <w:rPr>
          <w:b/>
          <w:sz w:val="24"/>
          <w:szCs w:val="24"/>
        </w:rPr>
        <w:t xml:space="preserve"> </w:t>
      </w:r>
      <w:r w:rsidR="00762036">
        <w:rPr>
          <w:b/>
          <w:sz w:val="24"/>
          <w:szCs w:val="24"/>
        </w:rPr>
        <w:t xml:space="preserve">    </w:t>
      </w:r>
      <w:r w:rsidRPr="00150986">
        <w:rPr>
          <w:b/>
          <w:sz w:val="24"/>
          <w:szCs w:val="24"/>
        </w:rPr>
        <w:t xml:space="preserve">     № </w:t>
      </w:r>
      <w:r w:rsidR="00762036">
        <w:rPr>
          <w:b/>
          <w:sz w:val="24"/>
          <w:szCs w:val="24"/>
        </w:rPr>
        <w:t>3</w:t>
      </w: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sz w:val="24"/>
          <w:szCs w:val="24"/>
        </w:rPr>
      </w:pPr>
      <w:r w:rsidRPr="00150986">
        <w:rPr>
          <w:sz w:val="24"/>
          <w:szCs w:val="24"/>
        </w:rPr>
        <w:t>г. Санкт-Петербург</w:t>
      </w:r>
    </w:p>
    <w:p w:rsidR="00B451F0" w:rsidRPr="00150986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51F0" w:rsidRPr="00150986" w:rsidRDefault="00B451F0" w:rsidP="00B45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62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 УТВЕРЖДЕНИИ</w:t>
      </w:r>
      <w:r w:rsidR="000F0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ОМСТВЕНН</w:t>
      </w:r>
      <w:r w:rsidR="00762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</w:t>
      </w:r>
      <w:r w:rsidR="00762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</w:t>
      </w:r>
      <w:r w:rsidR="00762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375EC" w:rsidRDefault="00B451F0" w:rsidP="00B451F0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0986">
        <w:rPr>
          <w:rFonts w:ascii="Times New Roman" w:eastAsia="Times New Roman" w:hAnsi="Times New Roman" w:cs="Times New Roman"/>
          <w:b/>
          <w:lang w:eastAsia="ru-RU"/>
        </w:rPr>
        <w:t>УЧАСТИЕ В РЕАЛИЗАЦИИ МЕР</w:t>
      </w:r>
      <w:r>
        <w:rPr>
          <w:rFonts w:ascii="Times New Roman" w:eastAsia="Times New Roman" w:hAnsi="Times New Roman" w:cs="Times New Roman"/>
          <w:b/>
          <w:lang w:eastAsia="ru-RU"/>
        </w:rPr>
        <w:t>ОПРИЯТИЙ</w:t>
      </w:r>
      <w:r w:rsidRPr="00150986">
        <w:rPr>
          <w:rFonts w:ascii="Times New Roman" w:eastAsia="Times New Roman" w:hAnsi="Times New Roman" w:cs="Times New Roman"/>
          <w:b/>
          <w:lang w:eastAsia="ru-RU"/>
        </w:rPr>
        <w:t xml:space="preserve"> ПО ОХРАНЕ ЗДОРОВЬЯ ГРАЖДАН ОТ ВОЗДЕЙСТВИЯ ОКРУЖАЮЩЕГО ТАБАЧНОГО ДЫМА И ПОСЛЕДСТВИЙ ПОТРЕБЛЕНИЯ ТАБАКА</w:t>
      </w:r>
    </w:p>
    <w:p w:rsidR="00B451F0" w:rsidRPr="00150986" w:rsidRDefault="00B451F0" w:rsidP="00B451F0">
      <w:pPr>
        <w:pStyle w:val="Defaul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33A5" w:rsidRPr="00150986" w:rsidRDefault="006633A5" w:rsidP="00663E87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150986">
        <w:rPr>
          <w:sz w:val="24"/>
          <w:szCs w:val="24"/>
        </w:rPr>
        <w:t xml:space="preserve"> Местная администрация </w:t>
      </w:r>
      <w:r w:rsidR="000F088E">
        <w:rPr>
          <w:sz w:val="24"/>
          <w:szCs w:val="24"/>
        </w:rPr>
        <w:t xml:space="preserve">МО </w:t>
      </w:r>
      <w:proofErr w:type="spellStart"/>
      <w:proofErr w:type="gramStart"/>
      <w:r w:rsidR="000F088E">
        <w:rPr>
          <w:sz w:val="24"/>
          <w:szCs w:val="24"/>
        </w:rPr>
        <w:t>МО</w:t>
      </w:r>
      <w:proofErr w:type="spellEnd"/>
      <w:proofErr w:type="gramEnd"/>
      <w:r w:rsidR="000F088E">
        <w:rPr>
          <w:sz w:val="24"/>
          <w:szCs w:val="24"/>
        </w:rPr>
        <w:t xml:space="preserve"> Обуховский</w:t>
      </w:r>
    </w:p>
    <w:p w:rsidR="006633A5" w:rsidRPr="00150986" w:rsidRDefault="006633A5" w:rsidP="00663E87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41E40" w:rsidRPr="00150986" w:rsidRDefault="00041E40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150986" w:rsidRDefault="00E74EEA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Pr="00150986" w:rsidRDefault="00762036" w:rsidP="00663E87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="000F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ую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D09E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B4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D09E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мер</w:t>
      </w:r>
      <w:r w:rsidR="00E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й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здоровья граждан от воздействия окружающего табачного дыма и последствий потребления 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а»</w:t>
      </w:r>
      <w:r w:rsidR="000F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0F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</w:t>
      </w:r>
      <w:r w:rsidR="00E74EEA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становлению.</w:t>
      </w:r>
    </w:p>
    <w:p w:rsidR="00762036" w:rsidRDefault="00762036" w:rsidP="00663E8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Постановление МА 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 от 10.09.2018 № 55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ведомственной целевой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«Участие в реализации 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й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здоровья граждан от воздействия окружающего табачного дыма и последствий потребления таба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1E40" w:rsidRPr="00150986" w:rsidRDefault="00041E40" w:rsidP="00663E8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  настоящего Постановления </w:t>
      </w:r>
      <w:r w:rsidR="0009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ю на себя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150986" w:rsidRDefault="00E74EEA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E63CA2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</w:t>
      </w:r>
    </w:p>
    <w:p w:rsidR="00041E40" w:rsidRPr="00150986" w:rsidRDefault="00E63CA2" w:rsidP="00B451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Е. Семенов</w:t>
      </w:r>
    </w:p>
    <w:p w:rsidR="006633A5" w:rsidRPr="00150986" w:rsidRDefault="006633A5" w:rsidP="00E63C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1F0" w:rsidRDefault="00041E40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041E40" w:rsidRPr="00150986" w:rsidRDefault="001A2B31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150986" w:rsidRDefault="001A2B31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150986" w:rsidRDefault="00041E40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</w:p>
    <w:p w:rsidR="00041E40" w:rsidRPr="00150986" w:rsidRDefault="00762036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01</w:t>
      </w:r>
      <w:r w:rsidR="00D95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0F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41E40" w:rsidRPr="00150986" w:rsidRDefault="00041E40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Pr="006B245C" w:rsidRDefault="00663E87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6B245C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НА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BF0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6633A5" w:rsidRPr="006B245C" w:rsidRDefault="006633A5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ЕАЛИЗАЦИИ МЕР ПО ОХРАНЕ ЗДОРОВЬЯ ГРАЖДАН ОТ ВОЗДЕЙСТВИЯ ОКРУЖАЮЩЕГО ТАБАЧНОГО ДЫМА И ПОСЛЕДСТВИЙ ПОТРЕБЛЕНИЯ ТАБАКА </w:t>
      </w:r>
    </w:p>
    <w:p w:rsidR="00663E87" w:rsidRPr="006B245C" w:rsidRDefault="0066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E3E87" w:rsidRPr="006B245C" w:rsidRDefault="00EE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B245C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94"/>
        <w:gridCol w:w="7229"/>
      </w:tblGrid>
      <w:tr w:rsidR="00EE3E87" w:rsidRPr="006B245C" w:rsidTr="00D958D1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E6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</w:t>
            </w:r>
            <w:r w:rsidR="00E63CA2"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здоровья граждан от воздействия окружающего табачного дыма и последствий потребления табака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E87" w:rsidRPr="006B245C" w:rsidTr="00D958D1">
        <w:trPr>
          <w:trHeight w:val="10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57630D" w:rsidP="00663E87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.37 </w:t>
            </w:r>
            <w:r w:rsidR="007B5B2C">
              <w:rPr>
                <w:sz w:val="24"/>
                <w:szCs w:val="24"/>
              </w:rPr>
              <w:t xml:space="preserve">п.1 </w:t>
            </w:r>
            <w:r w:rsidR="00D958D1">
              <w:rPr>
                <w:sz w:val="24"/>
                <w:szCs w:val="24"/>
              </w:rPr>
              <w:t xml:space="preserve">ст.10 </w:t>
            </w:r>
            <w:r w:rsidR="00EE3E87" w:rsidRPr="006B245C">
              <w:rPr>
                <w:sz w:val="24"/>
                <w:szCs w:val="24"/>
              </w:rPr>
              <w:t>Закон</w:t>
            </w:r>
            <w:r w:rsidR="00D958D1">
              <w:rPr>
                <w:sz w:val="24"/>
                <w:szCs w:val="24"/>
              </w:rPr>
              <w:t>а</w:t>
            </w:r>
            <w:r w:rsidR="00EE3E87" w:rsidRPr="006B245C">
              <w:rPr>
                <w:sz w:val="24"/>
                <w:szCs w:val="24"/>
              </w:rPr>
              <w:t xml:space="preserve"> Санкт-Петербурга от 23.09.2009 № 420</w:t>
            </w:r>
            <w:r w:rsidR="00B1332F" w:rsidRPr="006B245C">
              <w:rPr>
                <w:sz w:val="24"/>
                <w:szCs w:val="24"/>
              </w:rPr>
              <w:t>-</w:t>
            </w:r>
            <w:r w:rsidR="00EE3E87" w:rsidRPr="006B245C">
              <w:rPr>
                <w:sz w:val="24"/>
                <w:szCs w:val="24"/>
              </w:rPr>
              <w:softHyphen/>
              <w:t>79 «Об организации местного самоуправления в Санкт-Петербурге»,  Устав Муниципального образования муниципальный округ Обуховский.</w:t>
            </w:r>
          </w:p>
          <w:p w:rsidR="00EE3E87" w:rsidRPr="006B245C" w:rsidRDefault="00EE3E87" w:rsidP="00663E87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E3E87" w:rsidRPr="006B245C" w:rsidTr="00D958D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D1" w:rsidRDefault="00B1332F" w:rsidP="00D958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.</w:t>
            </w:r>
          </w:p>
          <w:p w:rsidR="00EE3E87" w:rsidRPr="006B245C" w:rsidRDefault="00EE3E87" w:rsidP="00D958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E3E87" w:rsidRPr="006B245C" w:rsidTr="00D958D1">
        <w:trPr>
          <w:trHeight w:val="6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EE3E87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75FC7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EE3E87" w:rsidRPr="006B245C" w:rsidTr="00D958D1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655CC1" w:rsidP="006B245C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населения негативного отношения к табакокурению.</w:t>
            </w:r>
            <w:r w:rsidR="00DD6A15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6A15" w:rsidRPr="006B245C">
              <w:rPr>
                <w:rFonts w:ascii="Times New Roman" w:hAnsi="Times New Roman" w:cs="Times New Roman"/>
                <w:sz w:val="24"/>
                <w:szCs w:val="24"/>
              </w:rPr>
              <w:t>ропаганда здорового образа жизни</w:t>
            </w:r>
            <w:r w:rsidR="00DD6A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87" w:rsidRPr="006B245C" w:rsidRDefault="00655CC1" w:rsidP="006B245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заболеваемости, инвалидности и преждевременной смертности населения, </w:t>
            </w:r>
            <w:proofErr w:type="gramStart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</w:t>
            </w:r>
            <w:proofErr w:type="gramEnd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треблением табака и воздейст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>вием окружающего табачного дыма.</w:t>
            </w:r>
          </w:p>
          <w:p w:rsidR="00675FC7" w:rsidRPr="006B245C" w:rsidRDefault="00675FC7" w:rsidP="00DD6A15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7" w:rsidRPr="006B245C" w:rsidTr="00D958D1">
        <w:trPr>
          <w:trHeight w:val="7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B451F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5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6B245C" w:rsidTr="00D958D1">
        <w:trPr>
          <w:trHeight w:val="9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D95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86026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0F088E" w:rsidP="000F088E">
            <w:pPr>
              <w:tabs>
                <w:tab w:val="left" w:pos="164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7B5B2C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уровен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домленности по проблемам никотиновой зависимости среди всех групп населения;</w:t>
            </w:r>
          </w:p>
          <w:p w:rsidR="00EE3E87" w:rsidRPr="006B245C" w:rsidRDefault="00FF0538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способами уверенного отказа от курения</w:t>
            </w:r>
            <w:r w:rsidR="005763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жение числа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потребителей табачных изделий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87" w:rsidRPr="006B245C" w:rsidRDefault="00EE3E87" w:rsidP="00DD6A15">
            <w:pPr>
              <w:pStyle w:val="3"/>
              <w:shd w:val="clear" w:color="auto" w:fill="auto"/>
              <w:tabs>
                <w:tab w:val="left" w:pos="284"/>
                <w:tab w:val="left" w:pos="317"/>
              </w:tabs>
              <w:spacing w:line="240" w:lineRule="auto"/>
              <w:ind w:firstLine="33"/>
              <w:jc w:val="both"/>
              <w:rPr>
                <w:sz w:val="24"/>
                <w:szCs w:val="24"/>
              </w:rPr>
            </w:pPr>
            <w:r w:rsidRPr="006B245C">
              <w:rPr>
                <w:sz w:val="24"/>
                <w:szCs w:val="24"/>
              </w:rPr>
              <w:t xml:space="preserve">- увеличение количества </w:t>
            </w:r>
            <w:r w:rsidR="00DD6A15">
              <w:rPr>
                <w:sz w:val="24"/>
                <w:szCs w:val="24"/>
              </w:rPr>
              <w:t>граждан</w:t>
            </w:r>
            <w:r w:rsidRPr="006B245C">
              <w:rPr>
                <w:sz w:val="24"/>
                <w:szCs w:val="24"/>
              </w:rPr>
              <w:t>, ведущих здоровый образ жизни</w:t>
            </w:r>
          </w:p>
        </w:tc>
      </w:tr>
      <w:tr w:rsidR="00EE3E87" w:rsidRPr="006B245C" w:rsidTr="00D958D1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87" w:rsidRPr="006B2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25131F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численность </w:t>
            </w:r>
            <w:r w:rsidR="006B245C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D958D1" w:rsidP="00E55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761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4208D3" w:rsidRPr="006B24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1C0263" w:rsidRPr="006B245C" w:rsidRDefault="001C0263" w:rsidP="00663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1F" w:rsidRPr="006B245C" w:rsidRDefault="0025131F" w:rsidP="0025131F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ВЕДОМСТВЕННОЙ ЦЕЛЕВОЙ ПРОГРАММЫ</w:t>
      </w:r>
    </w:p>
    <w:p w:rsidR="00041E40" w:rsidRPr="006B245C" w:rsidRDefault="00041E40" w:rsidP="00663E87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A0"/>
      </w:tblPr>
      <w:tblGrid>
        <w:gridCol w:w="561"/>
        <w:gridCol w:w="4225"/>
        <w:gridCol w:w="1452"/>
        <w:gridCol w:w="1559"/>
        <w:gridCol w:w="1701"/>
        <w:gridCol w:w="1417"/>
      </w:tblGrid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59" w:type="dxa"/>
          </w:tcPr>
          <w:p w:rsid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мероприятий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00222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тураль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чел.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F7E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еж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тысяч рублей)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4F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9A6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 (с элементами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технологий)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енных на профилактику табакокурения среди детей и подрост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Обуховский. Распространение тематической полиграфической продукции.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2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D6B14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D6B14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0F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F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4F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9A6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акции против курения табака «Я выбираю ЗОЖ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 по станция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тематической полиграфической продукции.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2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559" w:type="dxa"/>
          </w:tcPr>
          <w:p w:rsidR="000D6B14" w:rsidRPr="006B245C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D6B14" w:rsidRPr="006B245C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0F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F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4F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9A6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«Здоровый образ жизни» (на основе химических опытов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ие тематической полиграфической продукции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2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559" w:type="dxa"/>
          </w:tcPr>
          <w:p w:rsidR="000D6B14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D6B14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F088E" w:rsidP="000F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D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DD6A15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ещаниях, конференциях, семинарах, проводимых органами государственной власти  и правоохранительными органами по вопросам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DD6A15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D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DD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МИ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формационных материалов о вреде потребления табака и вредном воздействии окружаемого табачного дым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ов,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у преимущества здорового образа жизни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DD6A15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D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потребления табака и вредном воздействии окружаемого табачного д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0D6B14" w:rsidRPr="006B245C" w:rsidRDefault="000D6B14" w:rsidP="00D3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6B14" w:rsidRPr="006B245C" w:rsidRDefault="000D6B14" w:rsidP="0026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D6B14" w:rsidRPr="006B245C" w:rsidRDefault="000D6B14" w:rsidP="00E5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F088E" w:rsidP="000F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D6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D6B14" w:rsidRPr="006B24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D36BE" w:rsidRPr="006B245C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6BE" w:rsidRPr="006B245C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6B24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DB5030" w:rsidRPr="006B245C">
        <w:rPr>
          <w:rFonts w:ascii="Times New Roman" w:hAnsi="Times New Roman" w:cs="Times New Roman"/>
          <w:sz w:val="24"/>
          <w:szCs w:val="24"/>
        </w:rPr>
        <w:t>«</w:t>
      </w:r>
      <w:r w:rsidRPr="006B245C">
        <w:rPr>
          <w:rFonts w:ascii="Times New Roman" w:hAnsi="Times New Roman" w:cs="Times New Roman"/>
          <w:sz w:val="24"/>
          <w:szCs w:val="24"/>
        </w:rPr>
        <w:t>Участие</w:t>
      </w:r>
      <w:r w:rsidR="00DB5030" w:rsidRPr="006B245C">
        <w:rPr>
          <w:rFonts w:ascii="Times New Roman" w:hAnsi="Times New Roman" w:cs="Times New Roman"/>
          <w:sz w:val="24"/>
          <w:szCs w:val="24"/>
        </w:rPr>
        <w:t xml:space="preserve">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  <w:r w:rsidRPr="006B245C">
        <w:rPr>
          <w:rFonts w:ascii="Times New Roman" w:hAnsi="Times New Roman" w:cs="Times New Roman"/>
          <w:sz w:val="24"/>
          <w:szCs w:val="24"/>
        </w:rPr>
        <w:t>,</w:t>
      </w:r>
      <w:r w:rsidRPr="006B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45C">
        <w:rPr>
          <w:rFonts w:ascii="Times New Roman" w:hAnsi="Times New Roman" w:cs="Times New Roman"/>
          <w:sz w:val="24"/>
          <w:szCs w:val="24"/>
        </w:rPr>
        <w:t xml:space="preserve">целевая статья    </w:t>
      </w:r>
      <w:r w:rsidR="00995354">
        <w:rPr>
          <w:rFonts w:ascii="Times New Roman" w:hAnsi="Times New Roman" w:cs="Times New Roman"/>
          <w:sz w:val="24"/>
          <w:szCs w:val="24"/>
        </w:rPr>
        <w:t xml:space="preserve">951 0709 </w:t>
      </w:r>
      <w:r w:rsidRPr="006B245C">
        <w:rPr>
          <w:rFonts w:ascii="Times New Roman" w:hAnsi="Times New Roman" w:cs="Times New Roman"/>
          <w:sz w:val="24"/>
          <w:szCs w:val="24"/>
        </w:rPr>
        <w:t>43106</w:t>
      </w:r>
      <w:r w:rsidR="006E4757">
        <w:rPr>
          <w:rFonts w:ascii="Times New Roman" w:hAnsi="Times New Roman" w:cs="Times New Roman"/>
          <w:sz w:val="24"/>
          <w:szCs w:val="24"/>
        </w:rPr>
        <w:t xml:space="preserve"> </w:t>
      </w:r>
      <w:r w:rsidRPr="006B245C">
        <w:rPr>
          <w:rFonts w:ascii="Times New Roman" w:hAnsi="Times New Roman" w:cs="Times New Roman"/>
          <w:sz w:val="24"/>
          <w:szCs w:val="24"/>
        </w:rPr>
        <w:t>0</w:t>
      </w:r>
      <w:r w:rsidR="006E4757">
        <w:rPr>
          <w:rFonts w:ascii="Times New Roman" w:hAnsi="Times New Roman" w:cs="Times New Roman"/>
          <w:sz w:val="24"/>
          <w:szCs w:val="24"/>
        </w:rPr>
        <w:t> </w:t>
      </w:r>
      <w:r w:rsidRPr="006B245C">
        <w:rPr>
          <w:rFonts w:ascii="Times New Roman" w:hAnsi="Times New Roman" w:cs="Times New Roman"/>
          <w:sz w:val="24"/>
          <w:szCs w:val="24"/>
        </w:rPr>
        <w:t>0</w:t>
      </w:r>
      <w:r w:rsidR="006E4757">
        <w:rPr>
          <w:rFonts w:ascii="Times New Roman" w:hAnsi="Times New Roman" w:cs="Times New Roman"/>
          <w:sz w:val="24"/>
          <w:szCs w:val="24"/>
        </w:rPr>
        <w:t>54 0</w:t>
      </w:r>
    </w:p>
    <w:p w:rsidR="00DB5030" w:rsidRPr="006B245C" w:rsidRDefault="00DB5030" w:rsidP="00DB5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47"/>
        <w:gridCol w:w="3296"/>
        <w:gridCol w:w="2835"/>
        <w:gridCol w:w="1181"/>
        <w:gridCol w:w="1181"/>
        <w:gridCol w:w="1181"/>
      </w:tblGrid>
      <w:tr w:rsidR="00356F7E" w:rsidRPr="006B245C" w:rsidTr="00BF0353">
        <w:trPr>
          <w:trHeight w:val="51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356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общая сумма, тыс. руб.</w:t>
            </w:r>
          </w:p>
        </w:tc>
      </w:tr>
      <w:tr w:rsidR="00356F7E" w:rsidRPr="006B245C" w:rsidTr="00BF0353">
        <w:trPr>
          <w:trHeight w:val="5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DB50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Цена 1 </w:t>
            </w:r>
            <w:proofErr w:type="spellStart"/>
            <w:proofErr w:type="gram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eastAsia="Times New Roman" w:hAnsi="Times New Roman" w:cs="Times New Roman"/>
              </w:rPr>
              <w:t>-п</w:t>
            </w:r>
            <w:r w:rsidRPr="00966DF7">
              <w:rPr>
                <w:rFonts w:ascii="Times New Roman" w:eastAsia="Times New Roman" w:hAnsi="Times New Roman" w:cs="Times New Roman"/>
              </w:rPr>
              <w:t>риятия</w:t>
            </w:r>
            <w:proofErr w:type="spellEnd"/>
            <w:proofErr w:type="gramEnd"/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82518" w:rsidRPr="006B245C" w:rsidTr="00BF0353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576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 (с элементами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х </w:t>
            </w:r>
            <w:r w:rsidR="000D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х </w:t>
            </w:r>
            <w:r w:rsidR="0057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)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енных на профилактику табакокурения среди детей и подрост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Обуховский. Распространение тематической полиграфической проду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 звукотехническое обеспечение;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;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ечать полиграфической продукции.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(коммерческое предложение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F82518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0F088E" w:rsidP="000F0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F82518" w:rsidP="000F0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0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08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518" w:rsidRPr="006B245C" w:rsidTr="00BF0353">
        <w:trPr>
          <w:trHeight w:val="15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94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акции против курения табака «Я выбираю ЗОЖ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 по станциям). </w:t>
            </w:r>
            <w:r w:rsidR="0057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тематической полиграфической проду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BF0353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2518" w:rsidRPr="006B245C">
              <w:rPr>
                <w:rFonts w:ascii="Times New Roman" w:hAnsi="Times New Roman" w:cs="Times New Roman"/>
                <w:sz w:val="24"/>
                <w:szCs w:val="24"/>
              </w:rPr>
              <w:t>звукотехническое обеспечение;</w:t>
            </w:r>
          </w:p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;</w:t>
            </w:r>
          </w:p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ечать полиграфической продукции.</w:t>
            </w:r>
          </w:p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(комме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едложение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D95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0F0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0F088E" w:rsidP="000F0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82518"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518" w:rsidRPr="006B245C" w:rsidTr="00BF0353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576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 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химических опытов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ие тематической полиграфической продукции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9B6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звукотехническое обеспечение;</w:t>
            </w:r>
          </w:p>
          <w:p w:rsidR="00F82518" w:rsidRPr="006B245C" w:rsidRDefault="00F82518" w:rsidP="009B6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;</w:t>
            </w:r>
          </w:p>
          <w:p w:rsidR="00F82518" w:rsidRPr="006B245C" w:rsidRDefault="00F82518" w:rsidP="009B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ь полиграфической продукции.</w:t>
            </w:r>
          </w:p>
          <w:p w:rsidR="00F82518" w:rsidRPr="006B245C" w:rsidRDefault="00F82518" w:rsidP="00D87E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(коммерческое предложение)</w:t>
            </w:r>
          </w:p>
          <w:p w:rsidR="00F82518" w:rsidRPr="006B245C" w:rsidRDefault="00F82518" w:rsidP="00655F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0F088E" w:rsidP="000F0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0F088E" w:rsidP="000F0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966DF7" w:rsidRPr="006B245C" w:rsidTr="00BF0353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491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D87E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E55B25" w:rsidP="00491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966DF7" w:rsidP="00260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F7" w:rsidRPr="006B245C" w:rsidRDefault="000F088E" w:rsidP="000F08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1</w:t>
            </w:r>
          </w:p>
        </w:tc>
      </w:tr>
    </w:tbl>
    <w:p w:rsidR="006E0CCE" w:rsidRPr="006B245C" w:rsidRDefault="006E0CCE" w:rsidP="004910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E0CCE" w:rsidRPr="006B245C" w:rsidSect="00B22C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340E"/>
    <w:rsid w:val="000760FB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088E"/>
    <w:rsid w:val="000F513C"/>
    <w:rsid w:val="00100222"/>
    <w:rsid w:val="001136A9"/>
    <w:rsid w:val="0011551C"/>
    <w:rsid w:val="00123C7A"/>
    <w:rsid w:val="001264A6"/>
    <w:rsid w:val="00130AC9"/>
    <w:rsid w:val="0014640D"/>
    <w:rsid w:val="0014685E"/>
    <w:rsid w:val="00150986"/>
    <w:rsid w:val="001516B6"/>
    <w:rsid w:val="001709E6"/>
    <w:rsid w:val="00173F71"/>
    <w:rsid w:val="001824E7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E36F9"/>
    <w:rsid w:val="001E54E7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3974"/>
    <w:rsid w:val="0031566D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A14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717C"/>
    <w:rsid w:val="004375EC"/>
    <w:rsid w:val="004410A6"/>
    <w:rsid w:val="0044755F"/>
    <w:rsid w:val="004530D3"/>
    <w:rsid w:val="004614CE"/>
    <w:rsid w:val="00462EE0"/>
    <w:rsid w:val="00483CC8"/>
    <w:rsid w:val="00490258"/>
    <w:rsid w:val="0049108B"/>
    <w:rsid w:val="00495051"/>
    <w:rsid w:val="00496133"/>
    <w:rsid w:val="004A590F"/>
    <w:rsid w:val="004B4573"/>
    <w:rsid w:val="004C05C5"/>
    <w:rsid w:val="004C7542"/>
    <w:rsid w:val="004F29DF"/>
    <w:rsid w:val="004F2A7B"/>
    <w:rsid w:val="004F6F53"/>
    <w:rsid w:val="0050522E"/>
    <w:rsid w:val="005142D2"/>
    <w:rsid w:val="00517185"/>
    <w:rsid w:val="00520B41"/>
    <w:rsid w:val="00520ECF"/>
    <w:rsid w:val="00532248"/>
    <w:rsid w:val="00545EE3"/>
    <w:rsid w:val="00553648"/>
    <w:rsid w:val="0056323E"/>
    <w:rsid w:val="0056358E"/>
    <w:rsid w:val="00572C03"/>
    <w:rsid w:val="00574395"/>
    <w:rsid w:val="0057630D"/>
    <w:rsid w:val="00582260"/>
    <w:rsid w:val="00596E21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A74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A2808"/>
    <w:rsid w:val="006A6851"/>
    <w:rsid w:val="006B245C"/>
    <w:rsid w:val="006C4D2C"/>
    <w:rsid w:val="006C5551"/>
    <w:rsid w:val="006D1CFD"/>
    <w:rsid w:val="006D5735"/>
    <w:rsid w:val="006D6755"/>
    <w:rsid w:val="006D71A8"/>
    <w:rsid w:val="006E0CCE"/>
    <w:rsid w:val="006E1260"/>
    <w:rsid w:val="006E4757"/>
    <w:rsid w:val="0070032D"/>
    <w:rsid w:val="00700C6A"/>
    <w:rsid w:val="00702678"/>
    <w:rsid w:val="00703826"/>
    <w:rsid w:val="00721457"/>
    <w:rsid w:val="00726D08"/>
    <w:rsid w:val="00727BFA"/>
    <w:rsid w:val="00727F9C"/>
    <w:rsid w:val="007441AE"/>
    <w:rsid w:val="00752AAE"/>
    <w:rsid w:val="00762036"/>
    <w:rsid w:val="0076328E"/>
    <w:rsid w:val="007848E0"/>
    <w:rsid w:val="0079046A"/>
    <w:rsid w:val="007A3CB3"/>
    <w:rsid w:val="007A44A1"/>
    <w:rsid w:val="007B4179"/>
    <w:rsid w:val="007B5B2C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3421"/>
    <w:rsid w:val="00906072"/>
    <w:rsid w:val="009167B4"/>
    <w:rsid w:val="009168DC"/>
    <w:rsid w:val="0091784A"/>
    <w:rsid w:val="009371CF"/>
    <w:rsid w:val="0094427D"/>
    <w:rsid w:val="00947647"/>
    <w:rsid w:val="00950259"/>
    <w:rsid w:val="00951786"/>
    <w:rsid w:val="00961DA5"/>
    <w:rsid w:val="00965D44"/>
    <w:rsid w:val="00966DF7"/>
    <w:rsid w:val="00972209"/>
    <w:rsid w:val="00972D3F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B6872"/>
    <w:rsid w:val="009C0528"/>
    <w:rsid w:val="009C24FA"/>
    <w:rsid w:val="009C7087"/>
    <w:rsid w:val="009D36BE"/>
    <w:rsid w:val="009E52ED"/>
    <w:rsid w:val="009F7DB4"/>
    <w:rsid w:val="00A0022A"/>
    <w:rsid w:val="00A00978"/>
    <w:rsid w:val="00A11466"/>
    <w:rsid w:val="00A11DA3"/>
    <w:rsid w:val="00A13F71"/>
    <w:rsid w:val="00A17756"/>
    <w:rsid w:val="00A231B7"/>
    <w:rsid w:val="00A239CF"/>
    <w:rsid w:val="00A32125"/>
    <w:rsid w:val="00A41A33"/>
    <w:rsid w:val="00A54C42"/>
    <w:rsid w:val="00A749DA"/>
    <w:rsid w:val="00A82757"/>
    <w:rsid w:val="00A8348B"/>
    <w:rsid w:val="00A83FFA"/>
    <w:rsid w:val="00A846D8"/>
    <w:rsid w:val="00A84B4B"/>
    <w:rsid w:val="00A851B2"/>
    <w:rsid w:val="00AA0CED"/>
    <w:rsid w:val="00AA4A7D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5FC7"/>
    <w:rsid w:val="00AF0A95"/>
    <w:rsid w:val="00B02AC1"/>
    <w:rsid w:val="00B066D9"/>
    <w:rsid w:val="00B1332F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A058E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AA4"/>
    <w:rsid w:val="00C1702D"/>
    <w:rsid w:val="00C2059D"/>
    <w:rsid w:val="00C21007"/>
    <w:rsid w:val="00C2625B"/>
    <w:rsid w:val="00C27B53"/>
    <w:rsid w:val="00C30F7D"/>
    <w:rsid w:val="00C3153F"/>
    <w:rsid w:val="00C33C0A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3353"/>
    <w:rsid w:val="00C84645"/>
    <w:rsid w:val="00C86654"/>
    <w:rsid w:val="00C9366A"/>
    <w:rsid w:val="00C94394"/>
    <w:rsid w:val="00CA18A0"/>
    <w:rsid w:val="00CA5EC6"/>
    <w:rsid w:val="00CA6AED"/>
    <w:rsid w:val="00CB1146"/>
    <w:rsid w:val="00CB3C37"/>
    <w:rsid w:val="00CB550A"/>
    <w:rsid w:val="00CC1229"/>
    <w:rsid w:val="00CC127C"/>
    <w:rsid w:val="00CC23FB"/>
    <w:rsid w:val="00CD00AD"/>
    <w:rsid w:val="00CD1226"/>
    <w:rsid w:val="00CD28BC"/>
    <w:rsid w:val="00CD7E21"/>
    <w:rsid w:val="00CF1627"/>
    <w:rsid w:val="00CF2A20"/>
    <w:rsid w:val="00D021A6"/>
    <w:rsid w:val="00D10E4C"/>
    <w:rsid w:val="00D1690B"/>
    <w:rsid w:val="00D17F20"/>
    <w:rsid w:val="00D20805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59B0"/>
    <w:rsid w:val="00D56955"/>
    <w:rsid w:val="00D60788"/>
    <w:rsid w:val="00D63606"/>
    <w:rsid w:val="00D64B6D"/>
    <w:rsid w:val="00D651A4"/>
    <w:rsid w:val="00D67A81"/>
    <w:rsid w:val="00D703D5"/>
    <w:rsid w:val="00D728A3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4128"/>
    <w:rsid w:val="00E7446E"/>
    <w:rsid w:val="00E74EEA"/>
    <w:rsid w:val="00E77560"/>
    <w:rsid w:val="00E9533D"/>
    <w:rsid w:val="00E95C08"/>
    <w:rsid w:val="00E97682"/>
    <w:rsid w:val="00E9781A"/>
    <w:rsid w:val="00EA0727"/>
    <w:rsid w:val="00EA2572"/>
    <w:rsid w:val="00ED0C26"/>
    <w:rsid w:val="00ED2DD1"/>
    <w:rsid w:val="00ED4340"/>
    <w:rsid w:val="00EE3E87"/>
    <w:rsid w:val="00EF3B77"/>
    <w:rsid w:val="00EF4E80"/>
    <w:rsid w:val="00F01DC9"/>
    <w:rsid w:val="00F05FC9"/>
    <w:rsid w:val="00F069B6"/>
    <w:rsid w:val="00F12258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7CFD-A609-4BD2-BCBD-F24D71A7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119</cp:revision>
  <cp:lastPrinted>2018-09-10T12:36:00Z</cp:lastPrinted>
  <dcterms:created xsi:type="dcterms:W3CDTF">2014-02-17T12:55:00Z</dcterms:created>
  <dcterms:modified xsi:type="dcterms:W3CDTF">2019-01-14T08:25:00Z</dcterms:modified>
</cp:coreProperties>
</file>